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B5" w:rsidRDefault="008B7DB5" w:rsidP="008B7DB5">
      <w:pPr>
        <w:ind w:firstLine="2268"/>
        <w:rPr>
          <w:rFonts w:ascii="Book Antiqua" w:hAnsi="Book Antiqua"/>
          <w:sz w:val="32"/>
          <w:szCs w:val="32"/>
        </w:rPr>
      </w:pPr>
    </w:p>
    <w:p w:rsidR="00784C12" w:rsidRPr="008B7DB5" w:rsidRDefault="00FF59F8" w:rsidP="008B7DB5">
      <w:pPr>
        <w:ind w:firstLine="2268"/>
        <w:rPr>
          <w:rFonts w:ascii="Book Antiqua" w:hAnsi="Book Antiqua"/>
          <w:b/>
          <w:i/>
          <w:sz w:val="32"/>
          <w:szCs w:val="32"/>
        </w:rPr>
      </w:pPr>
      <w:bookmarkStart w:id="0" w:name="_GoBack"/>
      <w:bookmarkEnd w:id="0"/>
      <w:r w:rsidRPr="008B7DB5">
        <w:rPr>
          <w:rFonts w:ascii="Book Antiqua" w:hAnsi="Book Antiqua"/>
          <w:sz w:val="32"/>
          <w:szCs w:val="32"/>
        </w:rPr>
        <w:t xml:space="preserve">Kalász István </w:t>
      </w:r>
    </w:p>
    <w:p w:rsidR="008B7DB5" w:rsidRPr="008B7DB5" w:rsidRDefault="00236C66" w:rsidP="008B7DB5">
      <w:pPr>
        <w:ind w:firstLine="2268"/>
        <w:rPr>
          <w:rFonts w:ascii="Book Antiqua" w:hAnsi="Book Antiqua"/>
          <w:i/>
          <w:sz w:val="40"/>
          <w:szCs w:val="40"/>
        </w:rPr>
      </w:pPr>
      <w:r w:rsidRPr="008B7DB5">
        <w:rPr>
          <w:rFonts w:ascii="Book Antiqua" w:hAnsi="Book Antiqua"/>
          <w:i/>
          <w:sz w:val="40"/>
          <w:szCs w:val="40"/>
        </w:rPr>
        <w:t>Beteg-</w:t>
      </w:r>
      <w:r w:rsidR="0071168F" w:rsidRPr="008B7DB5">
        <w:rPr>
          <w:rFonts w:ascii="Book Antiqua" w:hAnsi="Book Antiqua"/>
          <w:i/>
          <w:sz w:val="40"/>
          <w:szCs w:val="40"/>
        </w:rPr>
        <w:t xml:space="preserve">Látogatás </w:t>
      </w:r>
    </w:p>
    <w:p w:rsidR="0071168F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</w:t>
      </w:r>
      <w:r w:rsidR="004C712A" w:rsidRPr="008B7DB5">
        <w:rPr>
          <w:rFonts w:ascii="Book Antiqua" w:hAnsi="Book Antiqua"/>
          <w:sz w:val="28"/>
          <w:szCs w:val="28"/>
        </w:rPr>
        <w:t xml:space="preserve">akkor </w:t>
      </w:r>
      <w:r w:rsidRPr="008B7DB5">
        <w:rPr>
          <w:rFonts w:ascii="Book Antiqua" w:hAnsi="Book Antiqua"/>
          <w:sz w:val="28"/>
          <w:szCs w:val="28"/>
        </w:rPr>
        <w:t xml:space="preserve">beléptem </w:t>
      </w:r>
      <w:r w:rsidR="005838D9" w:rsidRPr="008B7DB5">
        <w:rPr>
          <w:rFonts w:ascii="Book Antiqua" w:hAnsi="Book Antiqua"/>
          <w:sz w:val="28"/>
          <w:szCs w:val="28"/>
        </w:rPr>
        <w:t>én</w:t>
      </w:r>
      <w:r w:rsidR="00784C12" w:rsidRPr="008B7DB5">
        <w:rPr>
          <w:rFonts w:ascii="Book Antiqua" w:hAnsi="Book Antiqua"/>
          <w:sz w:val="28"/>
          <w:szCs w:val="28"/>
        </w:rPr>
        <w:t xml:space="preserve"> </w:t>
      </w:r>
    </w:p>
    <w:p w:rsidR="00236C66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ahogy</w:t>
      </w:r>
      <w:r w:rsidR="00784C12" w:rsidRPr="008B7DB5">
        <w:rPr>
          <w:rFonts w:ascii="Book Antiqua" w:hAnsi="Book Antiqua"/>
          <w:sz w:val="28"/>
          <w:szCs w:val="28"/>
        </w:rPr>
        <w:t>an</w:t>
      </w:r>
      <w:r w:rsidRPr="008B7DB5">
        <w:rPr>
          <w:rFonts w:ascii="Book Antiqua" w:hAnsi="Book Antiqua"/>
          <w:sz w:val="28"/>
          <w:szCs w:val="28"/>
        </w:rPr>
        <w:t xml:space="preserve"> belép néz</w:t>
      </w:r>
      <w:r w:rsidR="005838D9" w:rsidRPr="008B7DB5">
        <w:rPr>
          <w:rFonts w:ascii="Book Antiqua" w:hAnsi="Book Antiqua"/>
          <w:sz w:val="28"/>
          <w:szCs w:val="28"/>
        </w:rPr>
        <w:t xml:space="preserve"> rám ő</w:t>
      </w:r>
    </w:p>
    <w:p w:rsidR="00784C12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</w:t>
      </w:r>
      <w:r w:rsidR="00020317" w:rsidRPr="008B7DB5">
        <w:rPr>
          <w:rFonts w:ascii="Book Antiqua" w:hAnsi="Book Antiqua"/>
          <w:sz w:val="28"/>
          <w:szCs w:val="28"/>
        </w:rPr>
        <w:t>a</w:t>
      </w:r>
      <w:r w:rsidR="00FF59F8" w:rsidRPr="008B7DB5">
        <w:rPr>
          <w:rFonts w:ascii="Book Antiqua" w:hAnsi="Book Antiqua"/>
          <w:sz w:val="28"/>
          <w:szCs w:val="28"/>
        </w:rPr>
        <w:t>z</w:t>
      </w:r>
      <w:r w:rsidR="00020317" w:rsidRPr="008B7DB5">
        <w:rPr>
          <w:rFonts w:ascii="Book Antiqua" w:hAnsi="Book Antiqua"/>
          <w:sz w:val="28"/>
          <w:szCs w:val="28"/>
        </w:rPr>
        <w:t xml:space="preserve"> </w:t>
      </w:r>
      <w:r w:rsidR="00FF59F8" w:rsidRPr="008B7DB5">
        <w:rPr>
          <w:rFonts w:ascii="Book Antiqua" w:hAnsi="Book Antiqua"/>
          <w:sz w:val="28"/>
          <w:szCs w:val="28"/>
        </w:rPr>
        <w:t>ajándék</w:t>
      </w:r>
      <w:r w:rsidRPr="008B7DB5">
        <w:rPr>
          <w:rFonts w:ascii="Book Antiqua" w:hAnsi="Book Antiqua"/>
          <w:sz w:val="28"/>
          <w:szCs w:val="28"/>
        </w:rPr>
        <w:t xml:space="preserve"> alm</w:t>
      </w:r>
      <w:r w:rsidR="00020317" w:rsidRPr="008B7DB5">
        <w:rPr>
          <w:rFonts w:ascii="Book Antiqua" w:hAnsi="Book Antiqua"/>
          <w:sz w:val="28"/>
          <w:szCs w:val="28"/>
        </w:rPr>
        <w:t>a oldalra</w:t>
      </w:r>
    </w:p>
    <w:p w:rsidR="00020317" w:rsidRPr="008B7DB5" w:rsidRDefault="00020317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dőlt </w:t>
      </w:r>
      <w:r w:rsidR="00FF59F8" w:rsidRPr="008B7DB5">
        <w:rPr>
          <w:rFonts w:ascii="Book Antiqua" w:hAnsi="Book Antiqua"/>
          <w:sz w:val="28"/>
          <w:szCs w:val="28"/>
        </w:rPr>
        <w:t xml:space="preserve">gurult </w:t>
      </w:r>
      <w:r w:rsidRPr="008B7DB5">
        <w:rPr>
          <w:rFonts w:ascii="Book Antiqua" w:hAnsi="Book Antiqua"/>
          <w:sz w:val="28"/>
          <w:szCs w:val="28"/>
        </w:rPr>
        <w:t xml:space="preserve">az ágy alá </w:t>
      </w:r>
    </w:p>
    <w:p w:rsidR="005838D9" w:rsidRPr="008B7DB5" w:rsidRDefault="00F514A7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</w:t>
      </w:r>
      <w:r w:rsidR="00841059" w:rsidRPr="008B7DB5">
        <w:rPr>
          <w:rFonts w:ascii="Book Antiqua" w:hAnsi="Book Antiqua"/>
          <w:sz w:val="28"/>
          <w:szCs w:val="28"/>
        </w:rPr>
        <w:t xml:space="preserve">ő </w:t>
      </w:r>
      <w:r w:rsidR="006C3569" w:rsidRPr="008B7DB5">
        <w:rPr>
          <w:rFonts w:ascii="Book Antiqua" w:hAnsi="Book Antiqua"/>
          <w:sz w:val="28"/>
          <w:szCs w:val="28"/>
        </w:rPr>
        <w:t xml:space="preserve">ül </w:t>
      </w:r>
      <w:r w:rsidR="005838D9" w:rsidRPr="008B7DB5">
        <w:rPr>
          <w:rFonts w:ascii="Book Antiqua" w:hAnsi="Book Antiqua"/>
          <w:sz w:val="28"/>
          <w:szCs w:val="28"/>
        </w:rPr>
        <w:t xml:space="preserve">le </w:t>
      </w:r>
      <w:r w:rsidR="00236C66" w:rsidRPr="008B7DB5">
        <w:rPr>
          <w:rFonts w:ascii="Book Antiqua" w:hAnsi="Book Antiqua"/>
          <w:sz w:val="28"/>
          <w:szCs w:val="28"/>
        </w:rPr>
        <w:t>most t</w:t>
      </w:r>
      <w:r w:rsidRPr="008B7DB5">
        <w:rPr>
          <w:rFonts w:ascii="Book Antiqua" w:hAnsi="Book Antiqua"/>
          <w:sz w:val="28"/>
          <w:szCs w:val="28"/>
        </w:rPr>
        <w:t xml:space="preserve">eszi </w:t>
      </w:r>
      <w:r w:rsidR="00236C66" w:rsidRPr="008B7DB5">
        <w:rPr>
          <w:rFonts w:ascii="Book Antiqua" w:hAnsi="Book Antiqua"/>
          <w:sz w:val="28"/>
          <w:szCs w:val="28"/>
        </w:rPr>
        <w:t>rám</w:t>
      </w:r>
    </w:p>
    <w:p w:rsidR="00020317" w:rsidRPr="008B7DB5" w:rsidRDefault="00236C66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nyirkos</w:t>
      </w:r>
      <w:r w:rsidR="00F514A7" w:rsidRPr="008B7DB5">
        <w:rPr>
          <w:rFonts w:ascii="Book Antiqua" w:hAnsi="Book Antiqua"/>
          <w:sz w:val="28"/>
          <w:szCs w:val="28"/>
        </w:rPr>
        <w:t xml:space="preserve"> </w:t>
      </w:r>
      <w:r w:rsidR="006C3569" w:rsidRPr="008B7DB5">
        <w:rPr>
          <w:rFonts w:ascii="Book Antiqua" w:hAnsi="Book Antiqua"/>
          <w:sz w:val="28"/>
          <w:szCs w:val="28"/>
        </w:rPr>
        <w:t>kez</w:t>
      </w:r>
      <w:r w:rsidRPr="008B7DB5">
        <w:rPr>
          <w:rFonts w:ascii="Book Antiqua" w:hAnsi="Book Antiqua"/>
          <w:sz w:val="28"/>
          <w:szCs w:val="28"/>
        </w:rPr>
        <w:t>ét</w:t>
      </w:r>
      <w:r w:rsidR="00F514A7" w:rsidRPr="008B7DB5">
        <w:rPr>
          <w:rFonts w:ascii="Book Antiqua" w:hAnsi="Book Antiqua"/>
          <w:sz w:val="28"/>
          <w:szCs w:val="28"/>
        </w:rPr>
        <w:t xml:space="preserve"> </w:t>
      </w:r>
      <w:r w:rsidR="00020317" w:rsidRPr="008B7DB5">
        <w:rPr>
          <w:rFonts w:ascii="Book Antiqua" w:hAnsi="Book Antiqua"/>
          <w:sz w:val="28"/>
          <w:szCs w:val="28"/>
        </w:rPr>
        <w:t xml:space="preserve">a hozott </w:t>
      </w:r>
      <w:r w:rsidR="006C3569" w:rsidRPr="008B7DB5">
        <w:rPr>
          <w:rFonts w:ascii="Book Antiqua" w:hAnsi="Book Antiqua"/>
          <w:sz w:val="28"/>
          <w:szCs w:val="28"/>
        </w:rPr>
        <w:t>szőlő</w:t>
      </w:r>
      <w:r w:rsidR="00841059" w:rsidRPr="008B7DB5">
        <w:rPr>
          <w:rFonts w:ascii="Book Antiqua" w:hAnsi="Book Antiqua"/>
          <w:sz w:val="28"/>
          <w:szCs w:val="28"/>
        </w:rPr>
        <w:t xml:space="preserve"> </w:t>
      </w:r>
      <w:r w:rsidR="006F7D68" w:rsidRPr="008B7DB5">
        <w:rPr>
          <w:rFonts w:ascii="Book Antiqua" w:hAnsi="Book Antiqua"/>
          <w:sz w:val="28"/>
          <w:szCs w:val="28"/>
        </w:rPr>
        <w:t xml:space="preserve">tányérban </w:t>
      </w:r>
    </w:p>
    <w:p w:rsidR="00020317" w:rsidRPr="008B7DB5" w:rsidRDefault="00020317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zöld a </w:t>
      </w:r>
      <w:r w:rsidR="00841059" w:rsidRPr="008B7DB5">
        <w:rPr>
          <w:rFonts w:ascii="Book Antiqua" w:hAnsi="Book Antiqua"/>
          <w:sz w:val="28"/>
          <w:szCs w:val="28"/>
        </w:rPr>
        <w:t xml:space="preserve">táskából kotort </w:t>
      </w:r>
      <w:r w:rsidR="006F7D68" w:rsidRPr="008B7DB5">
        <w:rPr>
          <w:rFonts w:ascii="Book Antiqua" w:hAnsi="Book Antiqua"/>
          <w:sz w:val="28"/>
          <w:szCs w:val="28"/>
        </w:rPr>
        <w:t>zsebkendő</w:t>
      </w:r>
      <w:r w:rsidR="00F514A7" w:rsidRPr="008B7DB5">
        <w:rPr>
          <w:rFonts w:ascii="Book Antiqua" w:hAnsi="Book Antiqua"/>
          <w:sz w:val="28"/>
          <w:szCs w:val="28"/>
        </w:rPr>
        <w:t xml:space="preserve"> </w:t>
      </w:r>
    </w:p>
    <w:p w:rsidR="00020317" w:rsidRPr="008B7DB5" w:rsidRDefault="00020317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z ágy szélén </w:t>
      </w:r>
      <w:r w:rsidR="00FF59F8" w:rsidRPr="008B7DB5">
        <w:rPr>
          <w:rFonts w:ascii="Book Antiqua" w:hAnsi="Book Antiqua"/>
          <w:sz w:val="28"/>
          <w:szCs w:val="28"/>
        </w:rPr>
        <w:t xml:space="preserve">gyertya fehér </w:t>
      </w:r>
    </w:p>
    <w:p w:rsidR="00020317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ahogyan</w:t>
      </w:r>
      <w:r w:rsidR="006F7D68" w:rsidRPr="008B7DB5">
        <w:rPr>
          <w:rFonts w:ascii="Book Antiqua" w:hAnsi="Book Antiqua"/>
          <w:sz w:val="28"/>
          <w:szCs w:val="28"/>
        </w:rPr>
        <w:t xml:space="preserve"> </w:t>
      </w:r>
      <w:r w:rsidR="00F514A7" w:rsidRPr="008B7DB5">
        <w:rPr>
          <w:rFonts w:ascii="Book Antiqua" w:hAnsi="Book Antiqua"/>
          <w:sz w:val="28"/>
          <w:szCs w:val="28"/>
        </w:rPr>
        <w:t xml:space="preserve">akkor </w:t>
      </w:r>
      <w:r w:rsidR="0071168F" w:rsidRPr="008B7DB5">
        <w:rPr>
          <w:rFonts w:ascii="Book Antiqua" w:hAnsi="Book Antiqua"/>
          <w:sz w:val="28"/>
          <w:szCs w:val="28"/>
        </w:rPr>
        <w:t xml:space="preserve">én </w:t>
      </w:r>
      <w:r w:rsidRPr="008B7DB5">
        <w:rPr>
          <w:rFonts w:ascii="Book Antiqua" w:hAnsi="Book Antiqua"/>
          <w:sz w:val="28"/>
          <w:szCs w:val="28"/>
        </w:rPr>
        <w:t xml:space="preserve">mosolyogtam </w:t>
      </w:r>
    </w:p>
    <w:p w:rsidR="00020317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most ő mosolyog </w:t>
      </w:r>
      <w:r w:rsidR="00236C66" w:rsidRPr="008B7DB5">
        <w:rPr>
          <w:rFonts w:ascii="Book Antiqua" w:hAnsi="Book Antiqua"/>
          <w:sz w:val="28"/>
          <w:szCs w:val="28"/>
        </w:rPr>
        <w:t xml:space="preserve">rám </w:t>
      </w:r>
    </w:p>
    <w:p w:rsidR="00020317" w:rsidRPr="008B7DB5" w:rsidRDefault="006C356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</w:t>
      </w:r>
      <w:r w:rsidR="00841059" w:rsidRPr="008B7DB5">
        <w:rPr>
          <w:rFonts w:ascii="Book Antiqua" w:hAnsi="Book Antiqua"/>
          <w:sz w:val="28"/>
          <w:szCs w:val="28"/>
        </w:rPr>
        <w:t xml:space="preserve">akkor </w:t>
      </w:r>
      <w:r w:rsidRPr="008B7DB5">
        <w:rPr>
          <w:rFonts w:ascii="Book Antiqua" w:hAnsi="Book Antiqua"/>
          <w:sz w:val="28"/>
          <w:szCs w:val="28"/>
        </w:rPr>
        <w:t>mondtam semmi baj</w:t>
      </w:r>
      <w:r w:rsidR="004C712A" w:rsidRPr="008B7DB5">
        <w:rPr>
          <w:rFonts w:ascii="Book Antiqua" w:hAnsi="Book Antiqua"/>
          <w:sz w:val="28"/>
          <w:szCs w:val="28"/>
        </w:rPr>
        <w:t xml:space="preserve"> </w:t>
      </w:r>
    </w:p>
    <w:p w:rsidR="00020317" w:rsidRPr="008B7DB5" w:rsidRDefault="0084105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 </w:t>
      </w:r>
      <w:r w:rsidR="004C712A" w:rsidRPr="008B7DB5">
        <w:rPr>
          <w:rFonts w:ascii="Book Antiqua" w:hAnsi="Book Antiqua"/>
          <w:sz w:val="28"/>
          <w:szCs w:val="28"/>
        </w:rPr>
        <w:t xml:space="preserve">hétvégén </w:t>
      </w:r>
      <w:r w:rsidR="005838D9" w:rsidRPr="008B7DB5">
        <w:rPr>
          <w:rFonts w:ascii="Book Antiqua" w:hAnsi="Book Antiqua"/>
          <w:sz w:val="28"/>
          <w:szCs w:val="28"/>
        </w:rPr>
        <w:t xml:space="preserve">hegyet mászunk </w:t>
      </w:r>
      <w:r w:rsidR="00FF59F8" w:rsidRPr="008B7DB5">
        <w:rPr>
          <w:rFonts w:ascii="Book Antiqua" w:hAnsi="Book Antiqua"/>
          <w:sz w:val="28"/>
          <w:szCs w:val="28"/>
        </w:rPr>
        <w:t xml:space="preserve">már </w:t>
      </w:r>
      <w:r w:rsidR="005838D9" w:rsidRPr="008B7DB5">
        <w:rPr>
          <w:rFonts w:ascii="Book Antiqua" w:hAnsi="Book Antiqua"/>
          <w:sz w:val="28"/>
          <w:szCs w:val="28"/>
        </w:rPr>
        <w:t xml:space="preserve">és </w:t>
      </w:r>
    </w:p>
    <w:p w:rsidR="00020317" w:rsidRPr="008B7DB5" w:rsidRDefault="005838D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most </w:t>
      </w:r>
      <w:r w:rsidR="006C3569" w:rsidRPr="008B7DB5">
        <w:rPr>
          <w:rFonts w:ascii="Book Antiqua" w:hAnsi="Book Antiqua"/>
          <w:sz w:val="28"/>
          <w:szCs w:val="28"/>
        </w:rPr>
        <w:t xml:space="preserve">ő </w:t>
      </w:r>
      <w:r w:rsidR="00020317" w:rsidRPr="008B7DB5">
        <w:rPr>
          <w:rFonts w:ascii="Book Antiqua" w:hAnsi="Book Antiqua"/>
          <w:sz w:val="28"/>
          <w:szCs w:val="28"/>
        </w:rPr>
        <w:t xml:space="preserve">ahogyan </w:t>
      </w:r>
      <w:r w:rsidR="00FF59F8" w:rsidRPr="008B7DB5">
        <w:rPr>
          <w:rFonts w:ascii="Book Antiqua" w:hAnsi="Book Antiqua"/>
          <w:sz w:val="28"/>
          <w:szCs w:val="28"/>
        </w:rPr>
        <w:t>hazudja</w:t>
      </w:r>
      <w:r w:rsidR="006C3569" w:rsidRPr="008B7DB5">
        <w:rPr>
          <w:rFonts w:ascii="Book Antiqua" w:hAnsi="Book Antiqua"/>
          <w:sz w:val="28"/>
          <w:szCs w:val="28"/>
        </w:rPr>
        <w:t xml:space="preserve"> </w:t>
      </w:r>
      <w:r w:rsidR="00A00511" w:rsidRPr="008B7DB5">
        <w:rPr>
          <w:rFonts w:ascii="Book Antiqua" w:hAnsi="Book Antiqua"/>
          <w:sz w:val="28"/>
          <w:szCs w:val="28"/>
        </w:rPr>
        <w:t xml:space="preserve">semmi baj </w:t>
      </w:r>
    </w:p>
    <w:p w:rsidR="00020317" w:rsidRPr="008B7DB5" w:rsidRDefault="004C712A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holnap </w:t>
      </w:r>
      <w:r w:rsidR="00FF59F8" w:rsidRPr="008B7DB5">
        <w:rPr>
          <w:rFonts w:ascii="Book Antiqua" w:hAnsi="Book Antiqua"/>
          <w:sz w:val="28"/>
          <w:szCs w:val="28"/>
        </w:rPr>
        <w:t xml:space="preserve">szél </w:t>
      </w:r>
      <w:r w:rsidRPr="008B7DB5">
        <w:rPr>
          <w:rFonts w:ascii="Book Antiqua" w:hAnsi="Book Antiqua"/>
          <w:sz w:val="28"/>
          <w:szCs w:val="28"/>
        </w:rPr>
        <w:t xml:space="preserve">esni fog </w:t>
      </w:r>
      <w:r w:rsidR="0071168F" w:rsidRPr="008B7DB5">
        <w:rPr>
          <w:rFonts w:ascii="Book Antiqua" w:hAnsi="Book Antiqua"/>
          <w:sz w:val="28"/>
          <w:szCs w:val="28"/>
        </w:rPr>
        <w:t xml:space="preserve">ahogyan </w:t>
      </w:r>
      <w:r w:rsidR="00020317" w:rsidRPr="008B7DB5">
        <w:rPr>
          <w:rFonts w:ascii="Book Antiqua" w:hAnsi="Book Antiqua"/>
          <w:sz w:val="28"/>
          <w:szCs w:val="28"/>
        </w:rPr>
        <w:t xml:space="preserve">erre </w:t>
      </w:r>
    </w:p>
    <w:p w:rsidR="00020317" w:rsidRPr="008B7DB5" w:rsidRDefault="0071168F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ráncba szedem homlokomat</w:t>
      </w:r>
      <w:r w:rsidR="005838D9" w:rsidRPr="008B7DB5">
        <w:rPr>
          <w:rFonts w:ascii="Book Antiqua" w:hAnsi="Book Antiqua"/>
          <w:sz w:val="28"/>
          <w:szCs w:val="28"/>
        </w:rPr>
        <w:t xml:space="preserve"> </w:t>
      </w:r>
    </w:p>
    <w:p w:rsidR="00020317" w:rsidRPr="008B7DB5" w:rsidRDefault="005838D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ahogyan</w:t>
      </w:r>
      <w:r w:rsidR="00841059" w:rsidRPr="008B7DB5">
        <w:rPr>
          <w:rFonts w:ascii="Book Antiqua" w:hAnsi="Book Antiqua"/>
          <w:sz w:val="28"/>
          <w:szCs w:val="28"/>
        </w:rPr>
        <w:t xml:space="preserve"> </w:t>
      </w:r>
      <w:r w:rsidR="004C712A" w:rsidRPr="008B7DB5">
        <w:rPr>
          <w:rFonts w:ascii="Book Antiqua" w:hAnsi="Book Antiqua"/>
          <w:sz w:val="28"/>
          <w:szCs w:val="28"/>
        </w:rPr>
        <w:t xml:space="preserve">távolban </w:t>
      </w:r>
      <w:r w:rsidRPr="008B7DB5">
        <w:rPr>
          <w:rFonts w:ascii="Book Antiqua" w:hAnsi="Book Antiqua"/>
          <w:sz w:val="28"/>
          <w:szCs w:val="28"/>
        </w:rPr>
        <w:t xml:space="preserve">harangoznak </w:t>
      </w:r>
    </w:p>
    <w:p w:rsidR="00020317" w:rsidRPr="008B7DB5" w:rsidRDefault="005838D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tem</w:t>
      </w:r>
      <w:r w:rsidR="00236C66" w:rsidRPr="008B7DB5">
        <w:rPr>
          <w:rFonts w:ascii="Book Antiqua" w:hAnsi="Book Antiqua"/>
          <w:sz w:val="28"/>
          <w:szCs w:val="28"/>
        </w:rPr>
        <w:t>e</w:t>
      </w:r>
      <w:r w:rsidRPr="008B7DB5">
        <w:rPr>
          <w:rFonts w:ascii="Book Antiqua" w:hAnsi="Book Antiqua"/>
          <w:sz w:val="28"/>
          <w:szCs w:val="28"/>
        </w:rPr>
        <w:t>tésre-</w:t>
      </w:r>
      <w:r w:rsidR="006F7D68" w:rsidRPr="008B7DB5">
        <w:rPr>
          <w:rFonts w:ascii="Book Antiqua" w:hAnsi="Book Antiqua"/>
          <w:sz w:val="28"/>
          <w:szCs w:val="28"/>
        </w:rPr>
        <w:t>keresztelőre</w:t>
      </w:r>
      <w:r w:rsidR="00FF59F8" w:rsidRPr="008B7DB5">
        <w:rPr>
          <w:rFonts w:ascii="Book Antiqua" w:hAnsi="Book Antiqua"/>
          <w:sz w:val="28"/>
          <w:szCs w:val="28"/>
        </w:rPr>
        <w:t>-vígaszra</w:t>
      </w:r>
    </w:p>
    <w:p w:rsidR="00020317" w:rsidRPr="008B7DB5" w:rsidRDefault="0084105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ahogyan ülünk nézzük az ablakon </w:t>
      </w:r>
    </w:p>
    <w:p w:rsidR="00020317" w:rsidRPr="008B7DB5" w:rsidRDefault="00841059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túl a felhőket </w:t>
      </w:r>
      <w:r w:rsidR="0071168F" w:rsidRPr="008B7DB5">
        <w:rPr>
          <w:rFonts w:ascii="Book Antiqua" w:hAnsi="Book Antiqua"/>
          <w:sz w:val="28"/>
          <w:szCs w:val="28"/>
        </w:rPr>
        <w:t xml:space="preserve">ahogyan </w:t>
      </w:r>
      <w:r w:rsidR="00236C66" w:rsidRPr="008B7DB5">
        <w:rPr>
          <w:rFonts w:ascii="Book Antiqua" w:hAnsi="Book Antiqua"/>
          <w:sz w:val="28"/>
          <w:szCs w:val="28"/>
        </w:rPr>
        <w:t>egymás</w:t>
      </w:r>
      <w:r w:rsidR="00784C12" w:rsidRPr="008B7DB5">
        <w:rPr>
          <w:rFonts w:ascii="Book Antiqua" w:hAnsi="Book Antiqua"/>
          <w:sz w:val="28"/>
          <w:szCs w:val="28"/>
        </w:rPr>
        <w:t xml:space="preserve">hoz </w:t>
      </w:r>
    </w:p>
    <w:p w:rsidR="00020317" w:rsidRPr="008B7DB5" w:rsidRDefault="00784C12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hajolva nevetünk </w:t>
      </w:r>
      <w:r w:rsidR="00020317" w:rsidRPr="008B7DB5">
        <w:rPr>
          <w:rFonts w:ascii="Book Antiqua" w:hAnsi="Book Antiqua"/>
          <w:sz w:val="28"/>
          <w:szCs w:val="28"/>
        </w:rPr>
        <w:t xml:space="preserve">azon </w:t>
      </w:r>
      <w:r w:rsidRPr="008B7DB5">
        <w:rPr>
          <w:rFonts w:ascii="Book Antiqua" w:hAnsi="Book Antiqua"/>
          <w:sz w:val="28"/>
          <w:szCs w:val="28"/>
        </w:rPr>
        <w:t xml:space="preserve">hogy semmit </w:t>
      </w:r>
    </w:p>
    <w:p w:rsidR="00FF59F8" w:rsidRPr="008B7DB5" w:rsidRDefault="00784C12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sem tudunk </w:t>
      </w:r>
      <w:r w:rsidR="00FF59F8" w:rsidRPr="008B7DB5">
        <w:rPr>
          <w:rFonts w:ascii="Book Antiqua" w:hAnsi="Book Antiqua"/>
          <w:sz w:val="28"/>
          <w:szCs w:val="28"/>
        </w:rPr>
        <w:t xml:space="preserve">gondolatban kötjük fel </w:t>
      </w:r>
    </w:p>
    <w:p w:rsidR="00FF59F8" w:rsidRPr="008B7DB5" w:rsidRDefault="00FF59F8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>állunkat és ígérjük egymásnak hogy</w:t>
      </w:r>
    </w:p>
    <w:p w:rsidR="00FF59F8" w:rsidRPr="008B7DB5" w:rsidRDefault="00FF59F8" w:rsidP="008B7DB5">
      <w:pPr>
        <w:spacing w:after="0"/>
        <w:ind w:firstLine="2268"/>
        <w:rPr>
          <w:rFonts w:ascii="Book Antiqua" w:hAnsi="Book Antiqua"/>
          <w:sz w:val="28"/>
          <w:szCs w:val="28"/>
        </w:rPr>
      </w:pPr>
      <w:r w:rsidRPr="008B7DB5">
        <w:rPr>
          <w:rFonts w:ascii="Book Antiqua" w:hAnsi="Book Antiqua"/>
          <w:sz w:val="28"/>
          <w:szCs w:val="28"/>
        </w:rPr>
        <w:t xml:space="preserve">örökké lázadni </w:t>
      </w:r>
      <w:r w:rsidR="00F0327B" w:rsidRPr="008B7DB5">
        <w:rPr>
          <w:rFonts w:ascii="Book Antiqua" w:hAnsi="Book Antiqua"/>
          <w:sz w:val="28"/>
          <w:szCs w:val="28"/>
        </w:rPr>
        <w:t xml:space="preserve">szeretni </w:t>
      </w:r>
      <w:r w:rsidRPr="008B7DB5">
        <w:rPr>
          <w:rFonts w:ascii="Book Antiqua" w:hAnsi="Book Antiqua"/>
          <w:sz w:val="28"/>
          <w:szCs w:val="28"/>
        </w:rPr>
        <w:t xml:space="preserve">fogunk. </w:t>
      </w:r>
    </w:p>
    <w:p w:rsidR="006C3569" w:rsidRPr="008B7DB5" w:rsidRDefault="006C3569" w:rsidP="008B7DB5">
      <w:pPr>
        <w:ind w:firstLine="2268"/>
        <w:rPr>
          <w:rFonts w:ascii="Book Antiqua" w:hAnsi="Book Antiqua"/>
          <w:sz w:val="28"/>
          <w:szCs w:val="28"/>
        </w:rPr>
      </w:pPr>
    </w:p>
    <w:sectPr w:rsidR="006C3569" w:rsidRPr="008B7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70" w:rsidRDefault="003E3470" w:rsidP="00FE15EC">
      <w:pPr>
        <w:spacing w:after="0" w:line="240" w:lineRule="auto"/>
      </w:pPr>
      <w:r>
        <w:separator/>
      </w:r>
    </w:p>
  </w:endnote>
  <w:endnote w:type="continuationSeparator" w:id="0">
    <w:p w:rsidR="003E3470" w:rsidRDefault="003E3470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70" w:rsidRDefault="003E3470" w:rsidP="00FE15EC">
      <w:pPr>
        <w:spacing w:after="0" w:line="240" w:lineRule="auto"/>
      </w:pPr>
      <w:r>
        <w:separator/>
      </w:r>
    </w:p>
  </w:footnote>
  <w:footnote w:type="continuationSeparator" w:id="0">
    <w:p w:rsidR="003E3470" w:rsidRDefault="003E3470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1F"/>
    <w:rsid w:val="00020317"/>
    <w:rsid w:val="000606E9"/>
    <w:rsid w:val="00132261"/>
    <w:rsid w:val="00236C66"/>
    <w:rsid w:val="00311C26"/>
    <w:rsid w:val="00361926"/>
    <w:rsid w:val="003E3470"/>
    <w:rsid w:val="004C712A"/>
    <w:rsid w:val="005838D9"/>
    <w:rsid w:val="00610DC4"/>
    <w:rsid w:val="006A0024"/>
    <w:rsid w:val="006C3569"/>
    <w:rsid w:val="006F5D0C"/>
    <w:rsid w:val="006F7D68"/>
    <w:rsid w:val="0071168F"/>
    <w:rsid w:val="00784C12"/>
    <w:rsid w:val="007C45A9"/>
    <w:rsid w:val="007D0116"/>
    <w:rsid w:val="00841059"/>
    <w:rsid w:val="00884975"/>
    <w:rsid w:val="008B2336"/>
    <w:rsid w:val="008B7DB5"/>
    <w:rsid w:val="00A00511"/>
    <w:rsid w:val="00A931E9"/>
    <w:rsid w:val="00AC7510"/>
    <w:rsid w:val="00B5571B"/>
    <w:rsid w:val="00B7518F"/>
    <w:rsid w:val="00BB0FC1"/>
    <w:rsid w:val="00C40515"/>
    <w:rsid w:val="00DB2FCD"/>
    <w:rsid w:val="00F0327B"/>
    <w:rsid w:val="00F514A7"/>
    <w:rsid w:val="00F7421F"/>
    <w:rsid w:val="00FE15EC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44F8"/>
  <w15:chartTrackingRefBased/>
  <w15:docId w15:val="{2CB32877-AE39-48D6-911E-4A3D3FE4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D7B-8652-4426-BA1B-BAFD929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2</cp:revision>
  <dcterms:created xsi:type="dcterms:W3CDTF">2022-07-04T10:33:00Z</dcterms:created>
  <dcterms:modified xsi:type="dcterms:W3CDTF">2022-07-04T10:33:00Z</dcterms:modified>
</cp:coreProperties>
</file>